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white [3212]" angle="-45" focus="-50%" type="gradient"/>
    </v:background>
  </w:background>
  <w:body>
    <w:p w:rsidR="00687C2C" w:rsidRDefault="00687C2C" w:rsidP="0068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2C" w:rsidRPr="00F250CF" w:rsidRDefault="00687C2C" w:rsidP="00687C2C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F250C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Подписка   </w:t>
      </w:r>
      <w:r w:rsidR="00597CFC" w:rsidRPr="00F250C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на периодические издания </w:t>
      </w:r>
      <w:r w:rsidRPr="00F250CF">
        <w:rPr>
          <w:rFonts w:ascii="Times New Roman" w:hAnsi="Times New Roman" w:cs="Times New Roman"/>
          <w:b/>
          <w:color w:val="0000CC"/>
          <w:sz w:val="28"/>
          <w:szCs w:val="28"/>
        </w:rPr>
        <w:t>на 1-е полугодие 201</w:t>
      </w:r>
      <w:r w:rsidR="00C22DB3">
        <w:rPr>
          <w:rFonts w:ascii="Times New Roman" w:hAnsi="Times New Roman" w:cs="Times New Roman"/>
          <w:b/>
          <w:color w:val="0000CC"/>
          <w:sz w:val="28"/>
          <w:szCs w:val="28"/>
        </w:rPr>
        <w:t>6</w:t>
      </w:r>
      <w:r w:rsidRPr="00F250C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года</w:t>
      </w:r>
    </w:p>
    <w:p w:rsidR="00687C2C" w:rsidRPr="00F250CF" w:rsidRDefault="00687C2C" w:rsidP="00687C2C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F250CF">
        <w:rPr>
          <w:rFonts w:ascii="Times New Roman" w:hAnsi="Times New Roman" w:cs="Times New Roman"/>
          <w:b/>
          <w:color w:val="0000CC"/>
          <w:sz w:val="28"/>
          <w:szCs w:val="28"/>
        </w:rPr>
        <w:t>ОГА</w:t>
      </w:r>
      <w:r w:rsidR="00C22DB3">
        <w:rPr>
          <w:rFonts w:ascii="Times New Roman" w:hAnsi="Times New Roman" w:cs="Times New Roman"/>
          <w:b/>
          <w:color w:val="0000CC"/>
          <w:sz w:val="28"/>
          <w:szCs w:val="28"/>
        </w:rPr>
        <w:t>ПО</w:t>
      </w:r>
      <w:r w:rsidRPr="00F250CF">
        <w:rPr>
          <w:rFonts w:ascii="Times New Roman" w:hAnsi="Times New Roman" w:cs="Times New Roman"/>
          <w:b/>
          <w:color w:val="0000CC"/>
          <w:sz w:val="28"/>
          <w:szCs w:val="28"/>
        </w:rPr>
        <w:t>У СПО «Яковлевский политехнический техникум»</w:t>
      </w:r>
    </w:p>
    <w:p w:rsidR="00687C2C" w:rsidRDefault="00687C2C" w:rsidP="0068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C2C" w:rsidRDefault="00687C2C" w:rsidP="0068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8" w:space="0" w:color="000099"/>
          <w:left w:val="single" w:sz="18" w:space="0" w:color="000099"/>
          <w:bottom w:val="single" w:sz="18" w:space="0" w:color="000099"/>
          <w:right w:val="single" w:sz="18" w:space="0" w:color="000099"/>
          <w:insideH w:val="single" w:sz="18" w:space="0" w:color="000099"/>
          <w:insideV w:val="single" w:sz="18" w:space="0" w:color="000099"/>
        </w:tblBorders>
        <w:tblLook w:val="04A0"/>
      </w:tblPr>
      <w:tblGrid>
        <w:gridCol w:w="898"/>
        <w:gridCol w:w="1147"/>
        <w:gridCol w:w="5802"/>
        <w:gridCol w:w="1724"/>
      </w:tblGrid>
      <w:tr w:rsidR="006A4674" w:rsidTr="00F250CF">
        <w:trPr>
          <w:trHeight w:val="951"/>
        </w:trPr>
        <w:tc>
          <w:tcPr>
            <w:tcW w:w="861" w:type="dxa"/>
            <w:hideMark/>
          </w:tcPr>
          <w:p w:rsidR="006A4674" w:rsidRPr="00B86350" w:rsidRDefault="006A4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96" w:type="dxa"/>
            <w:hideMark/>
          </w:tcPr>
          <w:p w:rsidR="006A4674" w:rsidRPr="00B86350" w:rsidRDefault="006A4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5951" w:type="dxa"/>
          </w:tcPr>
          <w:p w:rsidR="006A4674" w:rsidRPr="00B86350" w:rsidRDefault="006A4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здания</w:t>
            </w:r>
          </w:p>
        </w:tc>
        <w:tc>
          <w:tcPr>
            <w:tcW w:w="1663" w:type="dxa"/>
            <w:hideMark/>
          </w:tcPr>
          <w:p w:rsidR="006A4674" w:rsidRPr="00B86350" w:rsidRDefault="006A46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экз. за полугодие </w:t>
            </w:r>
          </w:p>
        </w:tc>
      </w:tr>
      <w:tr w:rsidR="009A0912" w:rsidTr="00F250CF">
        <w:trPr>
          <w:trHeight w:val="312"/>
        </w:trPr>
        <w:tc>
          <w:tcPr>
            <w:tcW w:w="861" w:type="dxa"/>
            <w:hideMark/>
          </w:tcPr>
          <w:p w:rsidR="009A0912" w:rsidRPr="00F35548" w:rsidRDefault="009A0912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hideMark/>
          </w:tcPr>
          <w:p w:rsidR="009A0912" w:rsidRDefault="009A0912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64</w:t>
            </w:r>
          </w:p>
        </w:tc>
        <w:tc>
          <w:tcPr>
            <w:tcW w:w="5951" w:type="dxa"/>
          </w:tcPr>
          <w:p w:rsidR="009A0912" w:rsidRDefault="009A0912" w:rsidP="006A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0E" w:rsidRDefault="00091C0E" w:rsidP="0009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339246"/>
                  <wp:effectExtent l="19050" t="0" r="0" b="0"/>
                  <wp:docPr id="7" name="Рисунок 7" descr="&amp;numero;1 (59) '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numero;1 (59) '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93" cy="134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2644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bauen-renovieren.ru/</w:t>
              </w:r>
            </w:hyperlink>
          </w:p>
          <w:p w:rsidR="00204907" w:rsidRPr="00687C2C" w:rsidRDefault="00204907" w:rsidP="006A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F35548" w:rsidRDefault="00F35548" w:rsidP="00F3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Default="00F35548" w:rsidP="00F3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12" w:rsidRDefault="009A0912" w:rsidP="00F35548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0912" w:rsidTr="00F250CF">
        <w:trPr>
          <w:trHeight w:val="312"/>
        </w:trPr>
        <w:tc>
          <w:tcPr>
            <w:tcW w:w="861" w:type="dxa"/>
            <w:hideMark/>
          </w:tcPr>
          <w:p w:rsidR="009A0912" w:rsidRPr="00F35548" w:rsidRDefault="009A0912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hideMark/>
          </w:tcPr>
          <w:p w:rsidR="009A0912" w:rsidRDefault="009A0912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26</w:t>
            </w:r>
          </w:p>
        </w:tc>
        <w:tc>
          <w:tcPr>
            <w:tcW w:w="5951" w:type="dxa"/>
          </w:tcPr>
          <w:p w:rsidR="009A0912" w:rsidRDefault="009A0912" w:rsidP="009A0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12" w:rsidRDefault="009A0912" w:rsidP="009A0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12" w:rsidRDefault="009A0912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C2C">
              <w:rPr>
                <w:rFonts w:ascii="Times New Roman" w:hAnsi="Times New Roman" w:cs="Times New Roman"/>
                <w:sz w:val="28"/>
                <w:szCs w:val="28"/>
              </w:rPr>
              <w:t>Приложение к журналу «Среднее профессиональное образование»</w:t>
            </w:r>
          </w:p>
          <w:p w:rsidR="00204907" w:rsidRDefault="009B66C7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119380</wp:posOffset>
                  </wp:positionV>
                  <wp:extent cx="1066800" cy="1476375"/>
                  <wp:effectExtent l="19050" t="0" r="0" b="0"/>
                  <wp:wrapTight wrapText="bothSides">
                    <wp:wrapPolygon edited="0">
                      <wp:start x="-386" y="0"/>
                      <wp:lineTo x="-386" y="21461"/>
                      <wp:lineTo x="21600" y="21461"/>
                      <wp:lineTo x="21600" y="0"/>
                      <wp:lineTo x="-386" y="0"/>
                    </wp:wrapPolygon>
                  </wp:wrapTight>
                  <wp:docPr id="33" name="Рисунок 61" descr="&amp;ZHcy;&amp;ucy;&amp;rcy;&amp;ncy;&amp;acy;&amp;lcy; &amp;Scy;&amp;Pcy;&amp;Ocy; &quot; &amp;Fcy;&amp;icy;&amp;lcy;&amp;icy;&amp;acy;&amp;lcy; &amp;Bcy;&amp;Gcy;&amp;Ucy;&amp;Ecy;&amp;Pcy; &amp;vcy; &amp;gcy;. &amp;YAcy;&amp;kcy;&amp;ucy;&amp;tcy;&amp;scy;&amp;k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&amp;ZHcy;&amp;ucy;&amp;rcy;&amp;ncy;&amp;acy;&amp;lcy; &amp;Scy;&amp;Pcy;&amp;Ocy; &quot; &amp;Fcy;&amp;icy;&amp;lcy;&amp;icy;&amp;acy;&amp;lcy; &amp;Bcy;&amp;Gcy;&amp;Ucy;&amp;Ecy;&amp;Pcy; &amp;vcy; &amp;gcy;. &amp;YAcy;&amp;kcy;&amp;ucy;&amp;tcy;&amp;scy;&amp;k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4907" w:rsidRDefault="00204907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07" w:rsidRDefault="00204907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07" w:rsidRPr="00687C2C" w:rsidRDefault="00204907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F35548" w:rsidRDefault="00F35548" w:rsidP="00F3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Default="00F35548" w:rsidP="00F3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12" w:rsidRDefault="009A0912" w:rsidP="00F35548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F35548" w:rsidTr="00F250CF">
        <w:trPr>
          <w:trHeight w:val="312"/>
        </w:trPr>
        <w:tc>
          <w:tcPr>
            <w:tcW w:w="861" w:type="dxa"/>
            <w:hideMark/>
          </w:tcPr>
          <w:p w:rsidR="00F35548" w:rsidRPr="00F35548" w:rsidRDefault="00F35548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hideMark/>
          </w:tcPr>
          <w:p w:rsidR="00F35548" w:rsidRDefault="00F35548" w:rsidP="009F1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35</w:t>
            </w:r>
          </w:p>
        </w:tc>
        <w:tc>
          <w:tcPr>
            <w:tcW w:w="5951" w:type="dxa"/>
          </w:tcPr>
          <w:p w:rsidR="00F35548" w:rsidRPr="00687C2C" w:rsidRDefault="00F35548" w:rsidP="009F1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9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01325" cy="1047750"/>
                  <wp:effectExtent l="19050" t="0" r="0" b="0"/>
                  <wp:docPr id="39" name="Рисунок 5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50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663" cy="105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548" w:rsidRPr="00687C2C" w:rsidRDefault="00F35548" w:rsidP="009F1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F35548" w:rsidRDefault="00F35548" w:rsidP="00F35548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C22DB3" w:rsidTr="00F250CF">
        <w:trPr>
          <w:trHeight w:val="312"/>
        </w:trPr>
        <w:tc>
          <w:tcPr>
            <w:tcW w:w="861" w:type="dxa"/>
            <w:hideMark/>
          </w:tcPr>
          <w:p w:rsidR="00C22DB3" w:rsidRPr="00F35548" w:rsidRDefault="00C22DB3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hideMark/>
          </w:tcPr>
          <w:p w:rsidR="00C22DB3" w:rsidRDefault="00091C0E" w:rsidP="009F1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43</w:t>
            </w:r>
          </w:p>
        </w:tc>
        <w:tc>
          <w:tcPr>
            <w:tcW w:w="5951" w:type="dxa"/>
          </w:tcPr>
          <w:p w:rsidR="00091C0E" w:rsidRDefault="00091C0E" w:rsidP="0009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6825" cy="178331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12" cy="1787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6C7" w:rsidRDefault="009B66C7" w:rsidP="0009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B3" w:rsidRPr="009A0912" w:rsidRDefault="00C22DB3" w:rsidP="009F1CB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C22DB3" w:rsidRDefault="00091C0E" w:rsidP="00F3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5548" w:rsidRPr="00687C2C" w:rsidTr="00F250CF">
        <w:trPr>
          <w:trHeight w:val="312"/>
        </w:trPr>
        <w:tc>
          <w:tcPr>
            <w:tcW w:w="861" w:type="dxa"/>
            <w:hideMark/>
          </w:tcPr>
          <w:p w:rsidR="00F35548" w:rsidRPr="00F35548" w:rsidRDefault="00F35548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hideMark/>
          </w:tcPr>
          <w:p w:rsidR="00F35548" w:rsidRDefault="00F35548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07</w:t>
            </w:r>
          </w:p>
        </w:tc>
        <w:tc>
          <w:tcPr>
            <w:tcW w:w="5951" w:type="dxa"/>
          </w:tcPr>
          <w:p w:rsidR="00F35548" w:rsidRDefault="00F35548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Default="00F35548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5548" w:rsidRDefault="00F35548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Pr="00687C2C" w:rsidRDefault="009B66C7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-640080</wp:posOffset>
                  </wp:positionV>
                  <wp:extent cx="2577465" cy="933450"/>
                  <wp:effectExtent l="19050" t="0" r="0" b="0"/>
                  <wp:wrapTight wrapText="bothSides">
                    <wp:wrapPolygon edited="0">
                      <wp:start x="-160" y="0"/>
                      <wp:lineTo x="-160" y="21159"/>
                      <wp:lineTo x="21552" y="21159"/>
                      <wp:lineTo x="21552" y="0"/>
                      <wp:lineTo x="-160" y="0"/>
                    </wp:wrapPolygon>
                  </wp:wrapTight>
                  <wp:docPr id="40" name="Рисунок 73" descr="http://belpobeda.ru/images/victory/logo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belpobeda.ru/images/victory/logo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3" w:type="dxa"/>
            <w:hideMark/>
          </w:tcPr>
          <w:p w:rsidR="00F35548" w:rsidRDefault="00F35548" w:rsidP="00F35548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</w:tr>
      <w:tr w:rsidR="00F35548" w:rsidTr="00F250CF">
        <w:trPr>
          <w:trHeight w:val="312"/>
        </w:trPr>
        <w:tc>
          <w:tcPr>
            <w:tcW w:w="861" w:type="dxa"/>
            <w:hideMark/>
          </w:tcPr>
          <w:p w:rsidR="00F35548" w:rsidRPr="00F35548" w:rsidRDefault="00F35548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hideMark/>
          </w:tcPr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58</w:t>
            </w:r>
          </w:p>
        </w:tc>
        <w:tc>
          <w:tcPr>
            <w:tcW w:w="5951" w:type="dxa"/>
          </w:tcPr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Default="00F35548" w:rsidP="00091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Pr="00687C2C" w:rsidRDefault="00091C0E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-1523365</wp:posOffset>
                  </wp:positionV>
                  <wp:extent cx="1133475" cy="1504950"/>
                  <wp:effectExtent l="19050" t="0" r="9525" b="0"/>
                  <wp:wrapTight wrapText="bothSides">
                    <wp:wrapPolygon edited="0">
                      <wp:start x="-363" y="0"/>
                      <wp:lineTo x="-363" y="21327"/>
                      <wp:lineTo x="21782" y="21327"/>
                      <wp:lineTo x="21782" y="0"/>
                      <wp:lineTo x="-363" y="0"/>
                    </wp:wrapPolygon>
                  </wp:wrapTight>
                  <wp:docPr id="41" name="Рисунок 64" descr="&amp;ZHcy;&amp;ucy;&amp;rcy;&amp;ncy;&amp;acy;&amp;lcy; «&amp;Mcy;&amp;ocy;&amp;dcy;&amp;iecy;&amp;lcy;&amp;icy;&amp;scy;&amp;tcy;-&amp;kcy;&amp;ocy;&amp;ncy;&amp;scy;&amp;tcy;&amp;rcy;&amp;ucy;&amp;kcy;&amp;tcy;&amp;ocy;&amp;rcy;» - 2014 &amp;gcy;&amp;ocy;&amp;dcy; &amp;ncy;&amp;ocy;&amp;mcy;&amp;iecy;&amp;rcy;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&amp;ZHcy;&amp;ucy;&amp;rcy;&amp;ncy;&amp;acy;&amp;lcy; «&amp;Mcy;&amp;ocy;&amp;dcy;&amp;iecy;&amp;lcy;&amp;icy;&amp;scy;&amp;tcy;-&amp;kcy;&amp;ocy;&amp;ncy;&amp;scy;&amp;tcy;&amp;rcy;&amp;ucy;&amp;kcy;&amp;tcy;&amp;ocy;&amp;rcy;» - 2014 &amp;gcy;&amp;ocy;&amp;dcy; &amp;ncy;&amp;ocy;&amp;mcy;&amp;iecy;&amp;rcy;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3" w:type="dxa"/>
            <w:hideMark/>
          </w:tcPr>
          <w:p w:rsidR="00F35548" w:rsidRDefault="00F35548" w:rsidP="00F35548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F35548" w:rsidTr="00F250CF">
        <w:trPr>
          <w:trHeight w:val="312"/>
        </w:trPr>
        <w:tc>
          <w:tcPr>
            <w:tcW w:w="861" w:type="dxa"/>
            <w:hideMark/>
          </w:tcPr>
          <w:p w:rsidR="00F35548" w:rsidRPr="00F35548" w:rsidRDefault="00F35548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hideMark/>
          </w:tcPr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76</w:t>
            </w:r>
          </w:p>
        </w:tc>
        <w:tc>
          <w:tcPr>
            <w:tcW w:w="5951" w:type="dxa"/>
          </w:tcPr>
          <w:p w:rsidR="00F35548" w:rsidRDefault="00091C0E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110490</wp:posOffset>
                  </wp:positionV>
                  <wp:extent cx="1352550" cy="1809750"/>
                  <wp:effectExtent l="19050" t="0" r="0" b="0"/>
                  <wp:wrapTight wrapText="bothSides">
                    <wp:wrapPolygon edited="0">
                      <wp:start x="-304" y="0"/>
                      <wp:lineTo x="-304" y="21373"/>
                      <wp:lineTo x="21600" y="21373"/>
                      <wp:lineTo x="21600" y="0"/>
                      <wp:lineTo x="-304" y="0"/>
                    </wp:wrapPolygon>
                  </wp:wrapTight>
                  <wp:docPr id="42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35548" w:rsidRPr="00687C2C" w:rsidRDefault="00F35548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F35548" w:rsidRDefault="00F35548" w:rsidP="006A4674">
            <w:pPr>
              <w:rPr>
                <w:rFonts w:cs="Times New Roman"/>
              </w:rPr>
            </w:pPr>
          </w:p>
          <w:p w:rsidR="00F35548" w:rsidRDefault="00F35548" w:rsidP="00F35548">
            <w:pPr>
              <w:jc w:val="center"/>
              <w:rPr>
                <w:rFonts w:cs="Times New Roman"/>
              </w:rPr>
            </w:pPr>
          </w:p>
          <w:p w:rsidR="00F35548" w:rsidRDefault="00F35548" w:rsidP="00F35548">
            <w:pPr>
              <w:jc w:val="center"/>
              <w:rPr>
                <w:rFonts w:cs="Times New Roman"/>
              </w:rPr>
            </w:pPr>
          </w:p>
          <w:p w:rsidR="00F35548" w:rsidRPr="00F35548" w:rsidRDefault="00F35548" w:rsidP="00F3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35548" w:rsidRDefault="00F35548" w:rsidP="00F35548">
            <w:pPr>
              <w:jc w:val="center"/>
              <w:rPr>
                <w:rFonts w:cs="Times New Roman"/>
              </w:rPr>
            </w:pPr>
          </w:p>
          <w:p w:rsidR="00F35548" w:rsidRPr="00F35548" w:rsidRDefault="00F35548" w:rsidP="00F35548">
            <w:pPr>
              <w:jc w:val="center"/>
              <w:rPr>
                <w:rFonts w:cs="Times New Roman"/>
              </w:rPr>
            </w:pPr>
          </w:p>
        </w:tc>
      </w:tr>
      <w:tr w:rsidR="00F35548" w:rsidTr="00F250CF">
        <w:trPr>
          <w:trHeight w:val="327"/>
        </w:trPr>
        <w:tc>
          <w:tcPr>
            <w:tcW w:w="861" w:type="dxa"/>
            <w:hideMark/>
          </w:tcPr>
          <w:p w:rsidR="00F35548" w:rsidRDefault="00C2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6" w:type="dxa"/>
            <w:hideMark/>
          </w:tcPr>
          <w:p w:rsidR="00F35548" w:rsidRDefault="00DE018C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53</w:t>
            </w:r>
          </w:p>
        </w:tc>
        <w:tc>
          <w:tcPr>
            <w:tcW w:w="5951" w:type="dxa"/>
          </w:tcPr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Default="00DE018C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52700" cy="1066800"/>
                  <wp:effectExtent l="19050" t="0" r="0" b="0"/>
                  <wp:docPr id="1" name="Рисунок 1" descr="http://konkurs.direktor.ru/2014/images/partners/big_vestnik_obrazovan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kurs.direktor.ru/2014/images/partners/big_vestnik_obrazovan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2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Pr="00687C2C" w:rsidRDefault="00F35548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F35548" w:rsidRDefault="00DE018C" w:rsidP="00694C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F35548" w:rsidTr="00F250CF">
        <w:trPr>
          <w:trHeight w:val="327"/>
        </w:trPr>
        <w:tc>
          <w:tcPr>
            <w:tcW w:w="861" w:type="dxa"/>
            <w:hideMark/>
          </w:tcPr>
          <w:p w:rsidR="00F35548" w:rsidRDefault="00C2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6" w:type="dxa"/>
            <w:hideMark/>
          </w:tcPr>
          <w:p w:rsidR="00F35548" w:rsidRDefault="00F35548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64</w:t>
            </w:r>
          </w:p>
        </w:tc>
        <w:tc>
          <w:tcPr>
            <w:tcW w:w="5951" w:type="dxa"/>
          </w:tcPr>
          <w:p w:rsidR="00F35548" w:rsidRDefault="00694CC1" w:rsidP="0069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73630" cy="980721"/>
                  <wp:effectExtent l="19050" t="0" r="7620" b="0"/>
                  <wp:docPr id="45" name="Рисунок 100" descr="http://www.ppoisk.com/images/Zurnali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ppoisk.com/images/Zurnali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54" cy="982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CC1" w:rsidRPr="00687C2C" w:rsidRDefault="00694CC1" w:rsidP="00694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F35548" w:rsidRDefault="00F35548" w:rsidP="00694CC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5548" w:rsidTr="00F250CF">
        <w:trPr>
          <w:trHeight w:val="327"/>
        </w:trPr>
        <w:tc>
          <w:tcPr>
            <w:tcW w:w="861" w:type="dxa"/>
            <w:hideMark/>
          </w:tcPr>
          <w:p w:rsidR="00F35548" w:rsidRDefault="00C2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96" w:type="dxa"/>
            <w:hideMark/>
          </w:tcPr>
          <w:p w:rsidR="00F35548" w:rsidRDefault="00DE018C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21</w:t>
            </w:r>
          </w:p>
        </w:tc>
        <w:tc>
          <w:tcPr>
            <w:tcW w:w="5951" w:type="dxa"/>
          </w:tcPr>
          <w:p w:rsidR="00B86350" w:rsidRDefault="00B86350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C815AB">
              <w:rPr>
                <w:rFonts w:ascii="Times New Roman" w:hAnsi="Times New Roman" w:cs="Times New Roman"/>
                <w:sz w:val="28"/>
                <w:szCs w:val="28"/>
              </w:rPr>
              <w:t>За рулем</w:t>
            </w:r>
          </w:p>
          <w:p w:rsidR="00F35548" w:rsidRDefault="00C22DB3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6350" w:rsidRPr="00687C2C" w:rsidRDefault="00DE018C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-406400</wp:posOffset>
                  </wp:positionV>
                  <wp:extent cx="1638300" cy="2095500"/>
                  <wp:effectExtent l="19050" t="0" r="0" b="0"/>
                  <wp:wrapTight wrapText="bothSides">
                    <wp:wrapPolygon edited="0">
                      <wp:start x="-251" y="0"/>
                      <wp:lineTo x="-251" y="21404"/>
                      <wp:lineTo x="21600" y="21404"/>
                      <wp:lineTo x="21600" y="0"/>
                      <wp:lineTo x="-251" y="0"/>
                    </wp:wrapPolygon>
                  </wp:wrapTight>
                  <wp:docPr id="48" name="Рисунок 106" descr="http://www.zr.ru/archive/announce/cover/zr/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zr.ru/archive/announce/cover/zr/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3" w:type="dxa"/>
            <w:hideMark/>
          </w:tcPr>
          <w:p w:rsidR="00F35548" w:rsidRDefault="00F35548" w:rsidP="00694CC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2DB3" w:rsidTr="00F250CF">
        <w:trPr>
          <w:trHeight w:val="327"/>
        </w:trPr>
        <w:tc>
          <w:tcPr>
            <w:tcW w:w="861" w:type="dxa"/>
            <w:hideMark/>
          </w:tcPr>
          <w:p w:rsidR="00C22DB3" w:rsidRDefault="00C2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6" w:type="dxa"/>
            <w:hideMark/>
          </w:tcPr>
          <w:p w:rsidR="00C22DB3" w:rsidRDefault="00DE018C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8</w:t>
            </w:r>
          </w:p>
        </w:tc>
        <w:tc>
          <w:tcPr>
            <w:tcW w:w="5951" w:type="dxa"/>
          </w:tcPr>
          <w:p w:rsidR="00C22DB3" w:rsidRDefault="00DE018C" w:rsidP="00DE018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6875" cy="2667000"/>
                  <wp:effectExtent l="19050" t="0" r="9525" b="0"/>
                  <wp:docPr id="4" name="Рисунок 4" descr="&amp;ZHcy;&amp;ucy;&amp;rcy;&amp;ncy;&amp;acy;&amp;lcy; «&amp;Ncy;&amp;acy;&amp;rcy;&amp;kcy;&amp;ocy;&amp;ncy;&amp;iecy;&amp;tcy;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ZHcy;&amp;ucy;&amp;rcy;&amp;ncy;&amp;acy;&amp;lcy; «&amp;Ncy;&amp;acy;&amp;rcy;&amp;kcy;&amp;ocy;&amp;ncy;&amp;iecy;&amp;tcy;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hideMark/>
          </w:tcPr>
          <w:p w:rsidR="00C22DB3" w:rsidRDefault="00DE018C" w:rsidP="0069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87C2C" w:rsidRDefault="00687C2C" w:rsidP="0068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2C" w:rsidRDefault="00687C2C" w:rsidP="0068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674" w:rsidRDefault="006A4674" w:rsidP="0068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4674" w:rsidSect="00B863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7C2C"/>
    <w:multiLevelType w:val="multilevel"/>
    <w:tmpl w:val="32EC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A40F1F"/>
    <w:multiLevelType w:val="hybridMultilevel"/>
    <w:tmpl w:val="B89C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F6363"/>
    <w:multiLevelType w:val="hybridMultilevel"/>
    <w:tmpl w:val="EDBC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>
    <w:useFELayout/>
  </w:compat>
  <w:rsids>
    <w:rsidRoot w:val="00687C2C"/>
    <w:rsid w:val="00091C0E"/>
    <w:rsid w:val="00204907"/>
    <w:rsid w:val="0052744B"/>
    <w:rsid w:val="0056381F"/>
    <w:rsid w:val="00597CFC"/>
    <w:rsid w:val="00687C2C"/>
    <w:rsid w:val="00694CC1"/>
    <w:rsid w:val="006A4674"/>
    <w:rsid w:val="009A0912"/>
    <w:rsid w:val="009B66C7"/>
    <w:rsid w:val="00B86350"/>
    <w:rsid w:val="00C22DB3"/>
    <w:rsid w:val="00C815AB"/>
    <w:rsid w:val="00D30A6F"/>
    <w:rsid w:val="00DE018C"/>
    <w:rsid w:val="00F250CF"/>
    <w:rsid w:val="00F35548"/>
    <w:rsid w:val="00FA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9f6,#ff9,#cf6"/>
      <o:colormenu v:ext="edit" fillcolor="#c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A"/>
  </w:style>
  <w:style w:type="paragraph" w:styleId="3">
    <w:name w:val="heading 3"/>
    <w:basedOn w:val="a"/>
    <w:link w:val="30"/>
    <w:uiPriority w:val="9"/>
    <w:qFormat/>
    <w:rsid w:val="006A4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7C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C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A46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6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67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6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4674"/>
    <w:rPr>
      <w:rFonts w:ascii="Arial" w:eastAsia="Times New Roman" w:hAnsi="Arial" w:cs="Arial"/>
      <w:vanish/>
      <w:sz w:val="16"/>
      <w:szCs w:val="16"/>
    </w:rPr>
  </w:style>
  <w:style w:type="character" w:customStyle="1" w:styleId="mcprice">
    <w:name w:val="mcprice"/>
    <w:basedOn w:val="a0"/>
    <w:rsid w:val="006A4674"/>
  </w:style>
  <w:style w:type="character" w:styleId="a7">
    <w:name w:val="Strong"/>
    <w:basedOn w:val="a0"/>
    <w:uiPriority w:val="22"/>
    <w:qFormat/>
    <w:rsid w:val="006A4674"/>
    <w:rPr>
      <w:b/>
      <w:bCs/>
    </w:rPr>
  </w:style>
  <w:style w:type="character" w:customStyle="1" w:styleId="ff1">
    <w:name w:val="ff1"/>
    <w:basedOn w:val="a0"/>
    <w:rsid w:val="009A0912"/>
  </w:style>
  <w:style w:type="character" w:customStyle="1" w:styleId="imul">
    <w:name w:val="imul"/>
    <w:basedOn w:val="a0"/>
    <w:rsid w:val="009A0912"/>
  </w:style>
  <w:style w:type="character" w:customStyle="1" w:styleId="cf0">
    <w:name w:val="cf0"/>
    <w:basedOn w:val="a0"/>
    <w:rsid w:val="009A0912"/>
  </w:style>
  <w:style w:type="character" w:customStyle="1" w:styleId="ff2">
    <w:name w:val="ff2"/>
    <w:basedOn w:val="a0"/>
    <w:rsid w:val="009A0912"/>
  </w:style>
  <w:style w:type="character" w:styleId="a8">
    <w:name w:val="Emphasis"/>
    <w:basedOn w:val="a0"/>
    <w:uiPriority w:val="20"/>
    <w:qFormat/>
    <w:rsid w:val="00204907"/>
    <w:rPr>
      <w:i/>
      <w:iCs/>
    </w:rPr>
  </w:style>
  <w:style w:type="paragraph" w:styleId="a9">
    <w:name w:val="Normal (Web)"/>
    <w:basedOn w:val="a"/>
    <w:uiPriority w:val="99"/>
    <w:unhideWhenUsed/>
    <w:rsid w:val="0020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35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0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3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7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1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3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93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8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2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5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2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uen-renovieren.ru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CEAA-4DD2-4937-AD30-ECCACE50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P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ikova</dc:creator>
  <cp:keywords/>
  <dc:description/>
  <cp:lastModifiedBy>smalikova</cp:lastModifiedBy>
  <cp:revision>8</cp:revision>
  <dcterms:created xsi:type="dcterms:W3CDTF">2015-02-18T10:32:00Z</dcterms:created>
  <dcterms:modified xsi:type="dcterms:W3CDTF">2016-03-09T11:03:00Z</dcterms:modified>
</cp:coreProperties>
</file>